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3A15F" w14:textId="4DBFB1BC" w:rsidR="000839D5" w:rsidRDefault="000839D5">
      <w:pPr>
        <w:rPr>
          <w:rFonts w:ascii="Calibri" w:hAnsi="Calibri" w:cs="Calibri"/>
          <w:noProof/>
          <w:sz w:val="24"/>
          <w:szCs w:val="24"/>
        </w:rPr>
      </w:pPr>
    </w:p>
    <w:p w14:paraId="4D0DEE5F" w14:textId="1E0BDDC1" w:rsidR="00C947DD" w:rsidRPr="00E8764C" w:rsidRDefault="00C947DD">
      <w:pPr>
        <w:rPr>
          <w:rFonts w:ascii="Calibri" w:hAnsi="Calibri" w:cs="Calibri"/>
          <w:sz w:val="24"/>
          <w:szCs w:val="24"/>
        </w:rPr>
      </w:pPr>
    </w:p>
    <w:tbl>
      <w:tblPr>
        <w:tblStyle w:val="a4"/>
        <w:tblW w:w="49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3517"/>
      </w:tblGrid>
      <w:tr w:rsidR="00E8764C" w:rsidRPr="00E8764C" w14:paraId="6B9539A4" w14:textId="77777777" w:rsidTr="009716B8">
        <w:trPr>
          <w:trHeight w:val="2098"/>
        </w:trPr>
        <w:tc>
          <w:tcPr>
            <w:tcW w:w="3287" w:type="pct"/>
          </w:tcPr>
          <w:p w14:paraId="2A7E8DC7" w14:textId="4CD1024D" w:rsidR="00E8764C" w:rsidRPr="008F0242" w:rsidRDefault="000839D5" w:rsidP="00E8764C">
            <w:pPr>
              <w:rPr>
                <w:rFonts w:ascii="Calibri" w:eastAsia="Calibri" w:hAnsi="Calibri" w:cs="Calibri"/>
                <w:b/>
                <w:color w:val="29026F"/>
                <w:sz w:val="60"/>
                <w:szCs w:val="60"/>
              </w:rPr>
            </w:pPr>
            <w:r>
              <w:rPr>
                <w:rFonts w:ascii="Calibri" w:eastAsia="Calibri" w:hAnsi="Calibri" w:cs="Calibri"/>
                <w:b/>
                <w:color w:val="29026F"/>
                <w:sz w:val="60"/>
                <w:szCs w:val="60"/>
              </w:rPr>
              <w:t>БОГДАН КОРОЛЬ</w:t>
            </w:r>
          </w:p>
          <w:p w14:paraId="5411DEE9" w14:textId="35F93245" w:rsidR="00C947DD" w:rsidRPr="00E8764C" w:rsidRDefault="00E8764C" w:rsidP="00E8764C">
            <w:pPr>
              <w:rPr>
                <w:rFonts w:ascii="Calibri" w:hAnsi="Calibri" w:cs="Calibri"/>
                <w:sz w:val="32"/>
                <w:szCs w:val="32"/>
              </w:rPr>
            </w:pPr>
            <w:r w:rsidRPr="00E8764C">
              <w:rPr>
                <w:rFonts w:ascii="Calibri" w:eastAsia="Calibri" w:hAnsi="Calibri" w:cs="Calibri"/>
                <w:sz w:val="32"/>
                <w:szCs w:val="32"/>
              </w:rPr>
              <w:t>БИЗНЕС-ТРЕНЕР</w:t>
            </w:r>
            <w:r w:rsidR="000839D5">
              <w:rPr>
                <w:rFonts w:ascii="Calibri" w:eastAsia="Calibri" w:hAnsi="Calibri" w:cs="Calibri"/>
                <w:sz w:val="32"/>
                <w:szCs w:val="32"/>
              </w:rPr>
              <w:t>, ПРОФЕССИОНАЛЬНЫЙ ЭРИКСОНОВСКИЙ КОУЧ</w:t>
            </w:r>
          </w:p>
        </w:tc>
        <w:tc>
          <w:tcPr>
            <w:tcW w:w="1713" w:type="pct"/>
            <w:vAlign w:val="center"/>
          </w:tcPr>
          <w:p w14:paraId="4CA185C2" w14:textId="4846EB36" w:rsidR="00C947DD" w:rsidRPr="00E8764C" w:rsidRDefault="000839D5" w:rsidP="00C947D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9170006" wp14:editId="48944587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-645795</wp:posOffset>
                  </wp:positionV>
                  <wp:extent cx="2016760" cy="2016760"/>
                  <wp:effectExtent l="190500" t="152400" r="193040" b="23114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1" b="30093"/>
                          <a:stretch/>
                        </pic:blipFill>
                        <pic:spPr bwMode="auto">
                          <a:xfrm>
                            <a:off x="0" y="0"/>
                            <a:ext cx="2016760" cy="2016760"/>
                          </a:xfrm>
                          <a:prstGeom prst="ellipse">
                            <a:avLst/>
                          </a:prstGeom>
                          <a:ln w="38100">
                            <a:noFill/>
                          </a:ln>
                          <a:effectLst>
                            <a:outerShdw blurRad="2032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6D1446F" w14:textId="0963675D" w:rsidR="00C947DD" w:rsidRPr="00E8764C" w:rsidRDefault="00C947DD">
      <w:pPr>
        <w:rPr>
          <w:rFonts w:ascii="Calibri" w:hAnsi="Calibri" w:cs="Calibri"/>
          <w:sz w:val="24"/>
          <w:szCs w:val="24"/>
        </w:rPr>
      </w:pPr>
    </w:p>
    <w:tbl>
      <w:tblPr>
        <w:tblStyle w:val="a4"/>
        <w:tblW w:w="9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460"/>
        <w:gridCol w:w="6209"/>
      </w:tblGrid>
      <w:tr w:rsidR="009716B8" w:rsidRPr="00E8764C" w14:paraId="41AF399C" w14:textId="77777777" w:rsidTr="009716B8">
        <w:tc>
          <w:tcPr>
            <w:tcW w:w="3345" w:type="dxa"/>
            <w:tcBorders>
              <w:left w:val="single" w:sz="4" w:space="0" w:color="29026F"/>
            </w:tcBorders>
            <w:shd w:val="clear" w:color="auto" w:fill="auto"/>
            <w:tcMar>
              <w:top w:w="113" w:type="dxa"/>
              <w:left w:w="227" w:type="dxa"/>
              <w:bottom w:w="227" w:type="dxa"/>
              <w:right w:w="227" w:type="dxa"/>
            </w:tcMar>
          </w:tcPr>
          <w:p w14:paraId="3C293C1E" w14:textId="5CFD2D45" w:rsidR="00E8764C" w:rsidRPr="000839D5" w:rsidRDefault="00E8764C" w:rsidP="000839D5">
            <w:pPr>
              <w:spacing w:after="120" w:line="276" w:lineRule="auto"/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</w:pPr>
            <w:r w:rsidRPr="009716B8"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  <w:t>КЛИЕНТЫ:</w:t>
            </w:r>
          </w:p>
          <w:p w14:paraId="7D4F99F8" w14:textId="43428182" w:rsidR="002B700F" w:rsidRPr="002B700F" w:rsidRDefault="002B700F" w:rsidP="002B700F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2B700F">
              <w:rPr>
                <w:rFonts w:eastAsia="Calibri" w:cs="Calibri"/>
                <w:b/>
                <w:bCs/>
                <w:sz w:val="24"/>
                <w:szCs w:val="24"/>
              </w:rPr>
              <w:t>ФАРМАЦЕВТИКА</w:t>
            </w:r>
          </w:p>
          <w:p w14:paraId="3749E941" w14:textId="2DCF1B1B" w:rsidR="000839D5" w:rsidRPr="000839D5" w:rsidRDefault="000839D5" w:rsidP="00260ED1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  <w:lang w:val="en-US"/>
              </w:rPr>
            </w:pPr>
            <w:r w:rsidRPr="000839D5">
              <w:rPr>
                <w:rFonts w:eastAsia="Calibri" w:cs="Calibri"/>
                <w:lang w:val="en-US"/>
              </w:rPr>
              <w:t>Novartis</w:t>
            </w:r>
          </w:p>
          <w:p w14:paraId="29862AFF" w14:textId="77777777" w:rsidR="000839D5" w:rsidRPr="000839D5" w:rsidRDefault="000839D5" w:rsidP="00260ED1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  <w:lang w:val="en-US"/>
              </w:rPr>
            </w:pPr>
            <w:r w:rsidRPr="000839D5">
              <w:rPr>
                <w:rFonts w:eastAsia="Calibri" w:cs="Calibri"/>
                <w:lang w:val="en-US"/>
              </w:rPr>
              <w:t>Novo Nordisk</w:t>
            </w:r>
          </w:p>
          <w:p w14:paraId="2E383A36" w14:textId="2E01AF88" w:rsidR="002B700F" w:rsidRDefault="002B700F" w:rsidP="002B700F">
            <w:pPr>
              <w:spacing w:line="276" w:lineRule="auto"/>
              <w:jc w:val="both"/>
              <w:rPr>
                <w:rFonts w:eastAsia="Calibri" w:cs="Calibri"/>
                <w:lang w:val="en-US"/>
              </w:rPr>
            </w:pPr>
          </w:p>
          <w:p w14:paraId="11B7CA0D" w14:textId="7B19EEC9" w:rsidR="002B700F" w:rsidRPr="002B700F" w:rsidRDefault="002B700F" w:rsidP="002B700F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2B700F">
              <w:rPr>
                <w:rFonts w:eastAsia="Calibri" w:cs="Calibri"/>
                <w:b/>
                <w:bCs/>
                <w:sz w:val="24"/>
                <w:szCs w:val="24"/>
              </w:rPr>
              <w:t>АВТОБИЗНЕС</w:t>
            </w:r>
          </w:p>
          <w:p w14:paraId="482E0A9F" w14:textId="017C172A" w:rsidR="000839D5" w:rsidRDefault="000839D5" w:rsidP="00260ED1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  <w:lang w:val="en-US"/>
              </w:rPr>
            </w:pPr>
            <w:r w:rsidRPr="000839D5">
              <w:rPr>
                <w:rFonts w:eastAsia="Calibri" w:cs="Calibri"/>
                <w:lang w:val="en-US"/>
              </w:rPr>
              <w:t>Michelin</w:t>
            </w:r>
          </w:p>
          <w:p w14:paraId="3032953E" w14:textId="77777777" w:rsidR="002B700F" w:rsidRPr="000839D5" w:rsidRDefault="002B700F" w:rsidP="002B700F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0839D5">
              <w:rPr>
                <w:rFonts w:eastAsia="Calibri" w:cs="Calibri"/>
                <w:lang w:val="en-US"/>
              </w:rPr>
              <w:t>Shell</w:t>
            </w:r>
          </w:p>
          <w:p w14:paraId="1F943BF6" w14:textId="77777777" w:rsidR="002B700F" w:rsidRPr="000839D5" w:rsidRDefault="002B700F" w:rsidP="002B700F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0839D5">
              <w:rPr>
                <w:rFonts w:eastAsia="Calibri" w:cs="Calibri"/>
                <w:lang w:val="en-US"/>
              </w:rPr>
              <w:t>X5 Retail Group</w:t>
            </w:r>
          </w:p>
          <w:p w14:paraId="109145E1" w14:textId="084F9AE2" w:rsidR="002B700F" w:rsidRDefault="002B700F" w:rsidP="002B700F">
            <w:pPr>
              <w:spacing w:line="276" w:lineRule="auto"/>
              <w:jc w:val="both"/>
              <w:rPr>
                <w:rFonts w:eastAsia="Calibri" w:cs="Calibri"/>
                <w:lang w:val="en-US"/>
              </w:rPr>
            </w:pPr>
          </w:p>
          <w:p w14:paraId="70F58021" w14:textId="745A8C34" w:rsidR="002B700F" w:rsidRPr="002B700F" w:rsidRDefault="002B700F" w:rsidP="002B700F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2B700F">
              <w:rPr>
                <w:rFonts w:eastAsia="Calibri" w:cs="Calibri"/>
                <w:b/>
                <w:bCs/>
                <w:sz w:val="24"/>
                <w:szCs w:val="24"/>
              </w:rPr>
              <w:t>ТЕЛЕКОММУНИКАЦИИ</w:t>
            </w:r>
          </w:p>
          <w:p w14:paraId="08CC3733" w14:textId="77777777" w:rsidR="000839D5" w:rsidRPr="000839D5" w:rsidRDefault="000839D5" w:rsidP="00260ED1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0839D5">
              <w:rPr>
                <w:rFonts w:eastAsia="Calibri" w:cs="Calibri"/>
              </w:rPr>
              <w:t>МегаФон</w:t>
            </w:r>
          </w:p>
          <w:p w14:paraId="6EEB0F2A" w14:textId="0560FBD2" w:rsidR="002B700F" w:rsidRDefault="002B700F" w:rsidP="002B700F">
            <w:pPr>
              <w:spacing w:line="276" w:lineRule="auto"/>
              <w:jc w:val="both"/>
              <w:rPr>
                <w:rFonts w:eastAsia="Calibri" w:cs="Calibri"/>
              </w:rPr>
            </w:pPr>
          </w:p>
          <w:p w14:paraId="74A94E40" w14:textId="131C711A" w:rsidR="002B700F" w:rsidRPr="002B700F" w:rsidRDefault="002B700F" w:rsidP="002B700F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  <w:lang w:val="en-US"/>
              </w:rPr>
            </w:pPr>
            <w:r w:rsidRPr="002B700F">
              <w:rPr>
                <w:rFonts w:eastAsia="Calibri" w:cs="Calibri"/>
                <w:b/>
                <w:bCs/>
                <w:sz w:val="24"/>
                <w:szCs w:val="24"/>
                <w:lang w:val="en-US"/>
              </w:rPr>
              <w:t>IT</w:t>
            </w:r>
          </w:p>
          <w:p w14:paraId="323F827C" w14:textId="37F62FFC" w:rsidR="000839D5" w:rsidRDefault="000839D5" w:rsidP="00260ED1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0839D5">
              <w:rPr>
                <w:rFonts w:eastAsia="Calibri" w:cs="Calibri"/>
              </w:rPr>
              <w:t>ЛАНИТ</w:t>
            </w:r>
          </w:p>
          <w:p w14:paraId="3E07A2F6" w14:textId="77777777" w:rsidR="002B700F" w:rsidRPr="000839D5" w:rsidRDefault="002B700F" w:rsidP="002B700F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0839D5">
              <w:rPr>
                <w:rFonts w:eastAsia="Calibri" w:cs="Calibri"/>
                <w:lang w:val="en-US"/>
              </w:rPr>
              <w:t>Microsoft</w:t>
            </w:r>
          </w:p>
          <w:p w14:paraId="7A9B9748" w14:textId="0F872C33" w:rsidR="002B700F" w:rsidRDefault="002B700F" w:rsidP="002B700F">
            <w:pPr>
              <w:spacing w:line="276" w:lineRule="auto"/>
              <w:jc w:val="both"/>
              <w:rPr>
                <w:rFonts w:eastAsia="Calibri" w:cs="Calibri"/>
              </w:rPr>
            </w:pPr>
          </w:p>
          <w:p w14:paraId="4FB75012" w14:textId="714A915E" w:rsidR="002B700F" w:rsidRPr="002B700F" w:rsidRDefault="002B700F" w:rsidP="002B700F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2B700F">
              <w:rPr>
                <w:rFonts w:eastAsia="Calibri" w:cs="Calibri"/>
                <w:b/>
                <w:bCs/>
                <w:sz w:val="24"/>
                <w:szCs w:val="24"/>
              </w:rPr>
              <w:t>ФИНАНСЫ И БАНКИ</w:t>
            </w:r>
          </w:p>
          <w:p w14:paraId="24619866" w14:textId="77777777" w:rsidR="002B700F" w:rsidRPr="000839D5" w:rsidRDefault="002B700F" w:rsidP="002B700F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0839D5">
              <w:rPr>
                <w:rFonts w:eastAsia="Calibri" w:cs="Calibri"/>
                <w:lang w:val="en-US"/>
              </w:rPr>
              <w:t>Citibank</w:t>
            </w:r>
          </w:p>
          <w:p w14:paraId="11F4D9FF" w14:textId="77777777" w:rsidR="002B700F" w:rsidRDefault="002B700F" w:rsidP="002B700F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0839D5">
              <w:rPr>
                <w:rFonts w:eastAsia="Calibri" w:cs="Calibri"/>
              </w:rPr>
              <w:t>Сбербанк</w:t>
            </w:r>
          </w:p>
          <w:p w14:paraId="54B7A5D4" w14:textId="0E40963E" w:rsidR="002B700F" w:rsidRDefault="002B700F" w:rsidP="002B700F">
            <w:pPr>
              <w:spacing w:line="276" w:lineRule="auto"/>
              <w:jc w:val="both"/>
              <w:rPr>
                <w:rFonts w:eastAsia="Calibri" w:cs="Calibri"/>
              </w:rPr>
            </w:pPr>
          </w:p>
          <w:p w14:paraId="5ED0909A" w14:textId="54896C84" w:rsidR="002B700F" w:rsidRDefault="002B700F" w:rsidP="002B700F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2B700F">
              <w:rPr>
                <w:rFonts w:eastAsia="Calibri" w:cs="Calibri"/>
                <w:b/>
                <w:bCs/>
                <w:sz w:val="24"/>
                <w:szCs w:val="24"/>
              </w:rPr>
              <w:t>ПРОИЗВОДСТВО</w:t>
            </w:r>
          </w:p>
          <w:p w14:paraId="3A33BC63" w14:textId="77777777" w:rsidR="002B700F" w:rsidRPr="000839D5" w:rsidRDefault="002B700F" w:rsidP="002B700F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  <w:lang w:val="en-US"/>
              </w:rPr>
              <w:t>VEKA</w:t>
            </w:r>
          </w:p>
          <w:p w14:paraId="390EFA77" w14:textId="77777777" w:rsidR="002B700F" w:rsidRPr="000839D5" w:rsidRDefault="002B700F" w:rsidP="002B700F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0839D5">
              <w:rPr>
                <w:rFonts w:eastAsia="Calibri" w:cs="Calibri"/>
                <w:lang w:val="en-US"/>
              </w:rPr>
              <w:t>Grundfos</w:t>
            </w:r>
          </w:p>
          <w:p w14:paraId="3714F625" w14:textId="635E2E66" w:rsidR="002B700F" w:rsidRDefault="002B700F" w:rsidP="002B700F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</w:p>
          <w:p w14:paraId="2F26FD29" w14:textId="0EBCBA78" w:rsidR="002B700F" w:rsidRPr="002B700F" w:rsidRDefault="002B700F" w:rsidP="002B700F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Calibri"/>
                <w:b/>
                <w:bCs/>
                <w:sz w:val="24"/>
                <w:szCs w:val="24"/>
                <w:lang w:val="en-US"/>
              </w:rPr>
              <w:t>HoReCa</w:t>
            </w:r>
            <w:proofErr w:type="spellEnd"/>
          </w:p>
          <w:p w14:paraId="497D9E8C" w14:textId="794A347A" w:rsidR="000839D5" w:rsidRPr="002B700F" w:rsidRDefault="000839D5" w:rsidP="00260ED1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0839D5">
              <w:rPr>
                <w:rFonts w:eastAsia="Calibri" w:cs="Calibri"/>
                <w:lang w:val="en-US"/>
              </w:rPr>
              <w:t>Healthy Food</w:t>
            </w:r>
          </w:p>
          <w:p w14:paraId="2ECC36F0" w14:textId="7737BD17" w:rsidR="002B700F" w:rsidRDefault="002B700F" w:rsidP="002B700F">
            <w:pPr>
              <w:spacing w:line="276" w:lineRule="auto"/>
              <w:jc w:val="both"/>
              <w:rPr>
                <w:rFonts w:eastAsia="Calibri" w:cs="Calibri"/>
              </w:rPr>
            </w:pPr>
          </w:p>
          <w:p w14:paraId="305E21A1" w14:textId="5B9676FB" w:rsidR="002B700F" w:rsidRPr="002B700F" w:rsidRDefault="002B700F" w:rsidP="002B700F">
            <w:pPr>
              <w:spacing w:line="276" w:lineRule="auto"/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2B700F">
              <w:rPr>
                <w:rFonts w:eastAsia="Calibri" w:cs="Calibri"/>
                <w:b/>
                <w:bCs/>
                <w:sz w:val="24"/>
                <w:szCs w:val="24"/>
              </w:rPr>
              <w:t>ДРУГИЕ</w:t>
            </w:r>
          </w:p>
          <w:p w14:paraId="73382FFB" w14:textId="77777777" w:rsidR="000839D5" w:rsidRPr="000839D5" w:rsidRDefault="000839D5" w:rsidP="00260ED1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0839D5">
              <w:rPr>
                <w:rFonts w:eastAsia="Calibri" w:cs="Calibri"/>
              </w:rPr>
              <w:t xml:space="preserve">ТД </w:t>
            </w:r>
            <w:proofErr w:type="spellStart"/>
            <w:r w:rsidRPr="000839D5">
              <w:rPr>
                <w:rFonts w:eastAsia="Calibri" w:cs="Calibri"/>
              </w:rPr>
              <w:t>Папиллонс</w:t>
            </w:r>
            <w:proofErr w:type="spellEnd"/>
          </w:p>
          <w:p w14:paraId="03285BF7" w14:textId="77777777" w:rsidR="000839D5" w:rsidRPr="000839D5" w:rsidRDefault="000839D5" w:rsidP="00260ED1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</w:rPr>
            </w:pPr>
            <w:r w:rsidRPr="000839D5">
              <w:rPr>
                <w:rFonts w:eastAsia="Calibri" w:cs="Calibri"/>
                <w:lang w:val="en-US"/>
              </w:rPr>
              <w:lastRenderedPageBreak/>
              <w:t>IKEA</w:t>
            </w:r>
          </w:p>
          <w:p w14:paraId="5BDAE513" w14:textId="77777777" w:rsidR="002B700F" w:rsidRPr="000839D5" w:rsidRDefault="002B700F" w:rsidP="002B700F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  <w:lang w:val="en-US"/>
              </w:rPr>
            </w:pPr>
            <w:r w:rsidRPr="000839D5">
              <w:rPr>
                <w:rFonts w:eastAsia="Calibri" w:cs="Calibri"/>
                <w:lang w:val="en-US"/>
              </w:rPr>
              <w:t>Leroy Merlin</w:t>
            </w:r>
          </w:p>
          <w:p w14:paraId="7792F319" w14:textId="5E44F3A7" w:rsidR="002B700F" w:rsidRDefault="002B700F" w:rsidP="002B700F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  <w:lang w:val="en-US"/>
              </w:rPr>
            </w:pPr>
            <w:r w:rsidRPr="000839D5">
              <w:rPr>
                <w:rFonts w:eastAsia="Calibri" w:cs="Calibri"/>
                <w:lang w:val="en-US"/>
              </w:rPr>
              <w:t>METRO</w:t>
            </w:r>
          </w:p>
          <w:p w14:paraId="50EE696A" w14:textId="77777777" w:rsidR="002B700F" w:rsidRPr="000839D5" w:rsidRDefault="002B700F" w:rsidP="002B700F">
            <w:pPr>
              <w:pStyle w:val="a5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eastAsia="Calibri" w:cs="Calibri"/>
                <w:lang w:val="en-US"/>
              </w:rPr>
            </w:pPr>
            <w:r w:rsidRPr="000839D5">
              <w:rPr>
                <w:rFonts w:eastAsia="Calibri" w:cs="Calibri"/>
                <w:lang w:val="en-US"/>
              </w:rPr>
              <w:t>Otto Group</w:t>
            </w:r>
          </w:p>
          <w:p w14:paraId="16442FE7" w14:textId="77777777" w:rsidR="002B700F" w:rsidRPr="002B700F" w:rsidRDefault="002B700F" w:rsidP="002B700F">
            <w:pPr>
              <w:spacing w:line="276" w:lineRule="auto"/>
              <w:jc w:val="both"/>
              <w:rPr>
                <w:rFonts w:eastAsia="Calibri" w:cs="Calibri"/>
                <w:lang w:val="en-US"/>
              </w:rPr>
            </w:pPr>
          </w:p>
          <w:p w14:paraId="712D6EF8" w14:textId="5A11118B" w:rsidR="00E8764C" w:rsidRPr="002B700F" w:rsidRDefault="00E8764C" w:rsidP="002B700F">
            <w:pPr>
              <w:spacing w:line="276" w:lineRule="auto"/>
              <w:jc w:val="both"/>
              <w:rPr>
                <w:rFonts w:eastAsia="Calibri" w:cs="Calibri"/>
              </w:rPr>
            </w:pPr>
          </w:p>
        </w:tc>
        <w:tc>
          <w:tcPr>
            <w:tcW w:w="236" w:type="dxa"/>
            <w:tcMar>
              <w:top w:w="113" w:type="dxa"/>
              <w:left w:w="227" w:type="dxa"/>
              <w:bottom w:w="227" w:type="dxa"/>
              <w:right w:w="227" w:type="dxa"/>
            </w:tcMar>
          </w:tcPr>
          <w:p w14:paraId="77070611" w14:textId="77777777" w:rsidR="00E8764C" w:rsidRPr="00E8764C" w:rsidRDefault="00E8764C" w:rsidP="00E8764C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406" w:type="dxa"/>
            <w:shd w:val="clear" w:color="auto" w:fill="D9D9D9" w:themeFill="background1" w:themeFillShade="D9"/>
            <w:tcMar>
              <w:top w:w="113" w:type="dxa"/>
              <w:left w:w="227" w:type="dxa"/>
              <w:bottom w:w="227" w:type="dxa"/>
              <w:right w:w="227" w:type="dxa"/>
            </w:tcMar>
          </w:tcPr>
          <w:p w14:paraId="6380C29E" w14:textId="4F53FEC7" w:rsidR="00E8764C" w:rsidRPr="009716B8" w:rsidRDefault="00E8764C" w:rsidP="00E8764C">
            <w:pPr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</w:pPr>
            <w:r w:rsidRPr="009716B8"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  <w:t>ОПЫТ:</w:t>
            </w:r>
          </w:p>
          <w:p w14:paraId="54543771" w14:textId="02E01EEA" w:rsidR="00B549A5" w:rsidRPr="008C000A" w:rsidRDefault="00B549A5" w:rsidP="008C000A">
            <w:pPr>
              <w:pStyle w:val="aa"/>
              <w:spacing w:before="0" w:beforeAutospacing="0" w:after="120" w:afterAutospacing="0"/>
              <w:textAlignment w:val="baseline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8C000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Русфинанс</w:t>
            </w:r>
            <w:proofErr w:type="spellEnd"/>
            <w:r w:rsidRPr="008C000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Банк (группа </w:t>
            </w:r>
            <w:proofErr w:type="spellStart"/>
            <w:r w:rsidRPr="008C000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ociété</w:t>
            </w:r>
            <w:proofErr w:type="spellEnd"/>
            <w:r w:rsidRPr="008C000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Générale)</w:t>
            </w:r>
            <w:r w:rsidRPr="008C000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br/>
              <w:t>Менеджер по обучению</w:t>
            </w:r>
          </w:p>
          <w:p w14:paraId="6836282E" w14:textId="72498C63" w:rsidR="00B549A5" w:rsidRPr="008C000A" w:rsidRDefault="00B549A5" w:rsidP="008C000A">
            <w:pPr>
              <w:pStyle w:val="aa"/>
              <w:spacing w:before="0" w:beforeAutospacing="0" w:after="120" w:afterAutospacing="0"/>
              <w:textAlignment w:val="baseline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C000A">
              <w:rPr>
                <w:rFonts w:ascii="Calibri" w:eastAsia="Calibri" w:hAnsi="Calibri" w:cs="Calibri"/>
                <w:b/>
                <w:lang w:eastAsia="en-US"/>
              </w:rPr>
              <w:t>06.2018 – 06.2019</w:t>
            </w:r>
          </w:p>
          <w:p w14:paraId="4458851E" w14:textId="77777777" w:rsidR="00B549A5" w:rsidRPr="00B549A5" w:rsidRDefault="00B549A5" w:rsidP="00260ED1">
            <w:pPr>
              <w:pStyle w:val="a5"/>
              <w:numPr>
                <w:ilvl w:val="0"/>
                <w:numId w:val="5"/>
              </w:numPr>
              <w:rPr>
                <w:rFonts w:eastAsia="Calibri" w:cs="Calibri"/>
              </w:rPr>
            </w:pPr>
            <w:r w:rsidRPr="00B549A5">
              <w:rPr>
                <w:rFonts w:eastAsia="Calibri" w:cs="Calibri"/>
              </w:rPr>
              <w:t>Управлял процессом разработки учебных программ для центрального офиса и региональной сети</w:t>
            </w:r>
          </w:p>
          <w:p w14:paraId="12F7B401" w14:textId="77777777" w:rsidR="00B549A5" w:rsidRPr="00B549A5" w:rsidRDefault="00B549A5" w:rsidP="00260ED1">
            <w:pPr>
              <w:pStyle w:val="a5"/>
              <w:numPr>
                <w:ilvl w:val="0"/>
                <w:numId w:val="5"/>
              </w:numPr>
              <w:rPr>
                <w:rFonts w:eastAsia="Calibri" w:cs="Calibri"/>
              </w:rPr>
            </w:pPr>
            <w:r w:rsidRPr="00B549A5">
              <w:rPr>
                <w:rFonts w:eastAsia="Calibri" w:cs="Calibri"/>
              </w:rPr>
              <w:t>Разработал 20+ программ и актуализировал в них материалы с учётом современной подачи</w:t>
            </w:r>
          </w:p>
          <w:p w14:paraId="43C1579D" w14:textId="77777777" w:rsidR="00B549A5" w:rsidRPr="00B549A5" w:rsidRDefault="00B549A5" w:rsidP="00260ED1">
            <w:pPr>
              <w:pStyle w:val="a5"/>
              <w:numPr>
                <w:ilvl w:val="0"/>
                <w:numId w:val="5"/>
              </w:numPr>
              <w:rPr>
                <w:rFonts w:eastAsia="Calibri" w:cs="Calibri"/>
              </w:rPr>
            </w:pPr>
            <w:r w:rsidRPr="00B549A5">
              <w:rPr>
                <w:rFonts w:eastAsia="Calibri" w:cs="Calibri"/>
              </w:rPr>
              <w:t xml:space="preserve">Разработал </w:t>
            </w:r>
            <w:proofErr w:type="spellStart"/>
            <w:r w:rsidRPr="00B549A5">
              <w:rPr>
                <w:rFonts w:eastAsia="Calibri" w:cs="Calibri"/>
              </w:rPr>
              <w:t>кастомизированные</w:t>
            </w:r>
            <w:proofErr w:type="spellEnd"/>
            <w:r w:rsidRPr="00B549A5">
              <w:rPr>
                <w:rFonts w:eastAsia="Calibri" w:cs="Calibri"/>
              </w:rPr>
              <w:t xml:space="preserve"> тренинги для страховой компании </w:t>
            </w:r>
            <w:r w:rsidRPr="00B549A5">
              <w:rPr>
                <w:rFonts w:eastAsia="Calibri" w:cs="Calibri"/>
                <w:lang w:val="en-US"/>
              </w:rPr>
              <w:t>SGI</w:t>
            </w:r>
            <w:r w:rsidRPr="00B549A5">
              <w:rPr>
                <w:rFonts w:eastAsia="Calibri" w:cs="Calibri"/>
              </w:rPr>
              <w:t xml:space="preserve"> по темам «Навыки ведения переговоров» и «Дизайн-мышление»</w:t>
            </w:r>
          </w:p>
          <w:p w14:paraId="6B4B0649" w14:textId="77777777" w:rsidR="00B549A5" w:rsidRPr="00B549A5" w:rsidRDefault="00B549A5" w:rsidP="00260ED1">
            <w:pPr>
              <w:pStyle w:val="a5"/>
              <w:numPr>
                <w:ilvl w:val="0"/>
                <w:numId w:val="5"/>
              </w:numPr>
              <w:rPr>
                <w:rFonts w:eastAsia="Calibri" w:cs="Calibri"/>
              </w:rPr>
            </w:pPr>
            <w:r w:rsidRPr="00B549A5">
              <w:rPr>
                <w:rFonts w:eastAsia="Calibri" w:cs="Calibri"/>
              </w:rPr>
              <w:t>Проводил обучение для сотрудников разного уровня и понимаю специфику аудитории: от специалистов и менеджеров по продажам до начальников управлений</w:t>
            </w:r>
          </w:p>
          <w:p w14:paraId="383D2012" w14:textId="77777777" w:rsidR="00B549A5" w:rsidRPr="00B549A5" w:rsidRDefault="00B549A5" w:rsidP="00260ED1">
            <w:pPr>
              <w:pStyle w:val="a5"/>
              <w:numPr>
                <w:ilvl w:val="0"/>
                <w:numId w:val="5"/>
              </w:numPr>
              <w:rPr>
                <w:rFonts w:eastAsia="Calibri" w:cs="Calibri"/>
              </w:rPr>
            </w:pPr>
            <w:r w:rsidRPr="00B549A5">
              <w:rPr>
                <w:rFonts w:eastAsia="Calibri" w:cs="Calibri"/>
              </w:rPr>
              <w:t>Управлял распределённой командой тренеров с использованием техник коучинга для максимизации результата и вовлечённости сотрудников</w:t>
            </w:r>
          </w:p>
          <w:p w14:paraId="1C042EA1" w14:textId="77777777" w:rsidR="00B549A5" w:rsidRPr="00B549A5" w:rsidRDefault="00B549A5" w:rsidP="00260ED1">
            <w:pPr>
              <w:pStyle w:val="a5"/>
              <w:numPr>
                <w:ilvl w:val="0"/>
                <w:numId w:val="5"/>
              </w:numPr>
              <w:rPr>
                <w:rFonts w:eastAsia="Calibri" w:cs="Calibri"/>
              </w:rPr>
            </w:pPr>
            <w:r w:rsidRPr="00B549A5">
              <w:rPr>
                <w:rFonts w:eastAsia="Calibri" w:cs="Calibri"/>
              </w:rPr>
              <w:t>Принимал участие в разработке системы развития с использованием ИПР; понимаю, как строить целостную систему обучения</w:t>
            </w:r>
          </w:p>
          <w:p w14:paraId="5817F053" w14:textId="77777777" w:rsidR="000839D5" w:rsidRPr="008C000A" w:rsidRDefault="000839D5" w:rsidP="008C000A">
            <w:pPr>
              <w:pStyle w:val="aa"/>
              <w:spacing w:before="0" w:beforeAutospacing="0" w:after="120" w:afterAutospacing="0"/>
              <w:textAlignment w:val="baseline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8C000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Insight Group </w:t>
            </w:r>
            <w:r w:rsidRPr="008C000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br/>
              <w:t>Консультант, бизнес-тренер</w:t>
            </w:r>
          </w:p>
          <w:p w14:paraId="296B81C9" w14:textId="74DB2E93" w:rsidR="000839D5" w:rsidRPr="008C000A" w:rsidRDefault="000839D5" w:rsidP="008C000A">
            <w:pPr>
              <w:pStyle w:val="aa"/>
              <w:spacing w:before="0" w:beforeAutospacing="0" w:after="120" w:afterAutospacing="0"/>
              <w:textAlignment w:val="baseline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C000A">
              <w:rPr>
                <w:rFonts w:ascii="Calibri" w:eastAsia="Calibri" w:hAnsi="Calibri" w:cs="Calibri"/>
                <w:b/>
                <w:lang w:eastAsia="en-US"/>
              </w:rPr>
              <w:t>02.2015 – 06.2018</w:t>
            </w:r>
          </w:p>
          <w:p w14:paraId="0C9E0934" w14:textId="77777777" w:rsidR="000839D5" w:rsidRPr="000839D5" w:rsidRDefault="000839D5" w:rsidP="00260ED1">
            <w:pPr>
              <w:pStyle w:val="a5"/>
              <w:numPr>
                <w:ilvl w:val="0"/>
                <w:numId w:val="5"/>
              </w:numPr>
              <w:rPr>
                <w:rFonts w:eastAsia="Calibri" w:cs="Calibri"/>
              </w:rPr>
            </w:pPr>
            <w:r w:rsidRPr="000839D5">
              <w:rPr>
                <w:rFonts w:eastAsia="Calibri" w:cs="Calibri"/>
              </w:rPr>
              <w:t>Участвовал в развитии компании с первых дней появления.</w:t>
            </w:r>
          </w:p>
          <w:p w14:paraId="25D3CAA3" w14:textId="77777777" w:rsidR="000839D5" w:rsidRPr="000839D5" w:rsidRDefault="000839D5" w:rsidP="00260ED1">
            <w:pPr>
              <w:pStyle w:val="a5"/>
              <w:numPr>
                <w:ilvl w:val="0"/>
                <w:numId w:val="5"/>
              </w:numPr>
              <w:rPr>
                <w:rFonts w:eastAsia="Calibri" w:cs="Calibri"/>
              </w:rPr>
            </w:pPr>
            <w:r w:rsidRPr="000839D5">
              <w:rPr>
                <w:rFonts w:eastAsia="Calibri" w:cs="Calibri"/>
              </w:rPr>
              <w:t xml:space="preserve">В процессе развил системное мышление, внёс значительный вклад в развитие методологии ведения проектов, освоил и наладил множество бизнес-процессов: планирование, поиск ресурсов, организация, продажи, ведение переговоров, разработка программы и сценария мероприятий, разработка управляющей презентации и прочих вспомогательных материалов. </w:t>
            </w:r>
          </w:p>
          <w:p w14:paraId="49119247" w14:textId="77777777" w:rsidR="000839D5" w:rsidRPr="000839D5" w:rsidRDefault="000839D5" w:rsidP="00260ED1">
            <w:pPr>
              <w:pStyle w:val="a5"/>
              <w:numPr>
                <w:ilvl w:val="0"/>
                <w:numId w:val="5"/>
              </w:numPr>
              <w:rPr>
                <w:rFonts w:eastAsia="Calibri" w:cs="Calibri"/>
                <w:b/>
                <w:sz w:val="24"/>
                <w:szCs w:val="24"/>
              </w:rPr>
            </w:pPr>
            <w:r w:rsidRPr="000839D5">
              <w:rPr>
                <w:rFonts w:eastAsia="Calibri" w:cs="Calibri"/>
              </w:rPr>
              <w:t xml:space="preserve">Организовал больше 200 проектов, связанных со </w:t>
            </w:r>
            <w:proofErr w:type="spellStart"/>
            <w:r w:rsidRPr="000839D5">
              <w:rPr>
                <w:rFonts w:eastAsia="Calibri" w:cs="Calibri"/>
              </w:rPr>
              <w:t>скрайбингом</w:t>
            </w:r>
            <w:proofErr w:type="spellEnd"/>
            <w:r w:rsidRPr="000839D5">
              <w:rPr>
                <w:rFonts w:eastAsia="Calibri" w:cs="Calibri"/>
              </w:rPr>
              <w:t xml:space="preserve">, стратегическими сессиями и тренингами, разработкой инфографики, уникальными </w:t>
            </w:r>
            <w:r w:rsidRPr="000839D5">
              <w:rPr>
                <w:rFonts w:eastAsia="Calibri" w:cs="Calibri"/>
              </w:rPr>
              <w:lastRenderedPageBreak/>
              <w:t xml:space="preserve">мероприятиями по обучению и мотивации персонала. Развил экспертизу в </w:t>
            </w:r>
            <w:proofErr w:type="spellStart"/>
            <w:r w:rsidRPr="000839D5">
              <w:rPr>
                <w:rFonts w:eastAsia="Calibri" w:cs="Calibri"/>
              </w:rPr>
              <w:t>скрайбинге</w:t>
            </w:r>
            <w:proofErr w:type="spellEnd"/>
            <w:r w:rsidRPr="000839D5">
              <w:rPr>
                <w:rFonts w:eastAsia="Calibri" w:cs="Calibri"/>
              </w:rPr>
              <w:t xml:space="preserve"> и визуальном мышлении.</w:t>
            </w:r>
          </w:p>
          <w:p w14:paraId="59DDDAD9" w14:textId="77777777" w:rsidR="00E8764C" w:rsidRPr="00E8764C" w:rsidRDefault="00E8764C" w:rsidP="00E8764C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F219026" w14:textId="77777777" w:rsidR="00E8764C" w:rsidRPr="009716B8" w:rsidRDefault="00E8764C" w:rsidP="00E8764C">
            <w:pPr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</w:pPr>
            <w:r w:rsidRPr="009716B8"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  <w:t>ОБРАЗОВАНИЕ:</w:t>
            </w:r>
          </w:p>
          <w:p w14:paraId="4BC8F327" w14:textId="77777777" w:rsidR="000839D5" w:rsidRPr="000839D5" w:rsidRDefault="000839D5" w:rsidP="00260ED1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</w:rPr>
            </w:pPr>
            <w:r w:rsidRPr="000839D5">
              <w:rPr>
                <w:rFonts w:eastAsia="Calibri" w:cs="Calibri"/>
              </w:rPr>
              <w:t xml:space="preserve">9 навыков эмоциональной компетентности – </w:t>
            </w:r>
            <w:r w:rsidRPr="000839D5">
              <w:rPr>
                <w:rFonts w:eastAsia="Calibri" w:cs="Calibri"/>
              </w:rPr>
              <w:br/>
              <w:t xml:space="preserve">Международный </w:t>
            </w:r>
            <w:proofErr w:type="spellStart"/>
            <w:r w:rsidRPr="000839D5">
              <w:rPr>
                <w:rFonts w:eastAsia="Calibri" w:cs="Calibri"/>
              </w:rPr>
              <w:t>Эриксоновский</w:t>
            </w:r>
            <w:proofErr w:type="spellEnd"/>
            <w:r w:rsidRPr="000839D5">
              <w:rPr>
                <w:rFonts w:eastAsia="Calibri" w:cs="Calibri"/>
              </w:rPr>
              <w:t xml:space="preserve"> Университет Коучинга (МЭУК)</w:t>
            </w:r>
          </w:p>
          <w:p w14:paraId="77250DE9" w14:textId="77777777" w:rsidR="000839D5" w:rsidRPr="000839D5" w:rsidRDefault="000839D5" w:rsidP="00260ED1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</w:rPr>
            </w:pPr>
            <w:r w:rsidRPr="000839D5">
              <w:rPr>
                <w:rFonts w:eastAsia="Calibri" w:cs="Calibri"/>
              </w:rPr>
              <w:t>Наука и искусство трансформационного коучинга – МЭУК</w:t>
            </w:r>
          </w:p>
          <w:p w14:paraId="63939AC7" w14:textId="77777777" w:rsidR="000839D5" w:rsidRPr="000839D5" w:rsidRDefault="000839D5" w:rsidP="00260ED1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</w:rPr>
            </w:pPr>
            <w:r w:rsidRPr="000839D5">
              <w:rPr>
                <w:rFonts w:eastAsia="Calibri" w:cs="Calibri"/>
              </w:rPr>
              <w:t xml:space="preserve">Базовый и продвинутый Тренинг тренеров – Илья </w:t>
            </w:r>
            <w:proofErr w:type="spellStart"/>
            <w:r w:rsidRPr="000839D5">
              <w:rPr>
                <w:rFonts w:eastAsia="Calibri" w:cs="Calibri"/>
              </w:rPr>
              <w:t>Богин</w:t>
            </w:r>
            <w:proofErr w:type="spellEnd"/>
          </w:p>
          <w:p w14:paraId="30A5BD4E" w14:textId="77777777" w:rsidR="000839D5" w:rsidRPr="000839D5" w:rsidRDefault="000839D5" w:rsidP="00260ED1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</w:rPr>
            </w:pPr>
            <w:r w:rsidRPr="000839D5">
              <w:rPr>
                <w:rFonts w:eastAsia="Calibri" w:cs="Calibri"/>
              </w:rPr>
              <w:t>Тренинг тренеров – Мария и Алина Тарасовы</w:t>
            </w:r>
          </w:p>
          <w:p w14:paraId="615C1A39" w14:textId="77777777" w:rsidR="000839D5" w:rsidRPr="000839D5" w:rsidRDefault="000839D5" w:rsidP="00260ED1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</w:rPr>
            </w:pPr>
            <w:r w:rsidRPr="000839D5">
              <w:rPr>
                <w:rFonts w:eastAsia="Calibri" w:cs="Calibri"/>
              </w:rPr>
              <w:t>Школа тренинга – НИУ ВШЭ</w:t>
            </w:r>
          </w:p>
          <w:p w14:paraId="2566E216" w14:textId="77777777" w:rsidR="000839D5" w:rsidRPr="000839D5" w:rsidRDefault="000839D5" w:rsidP="00260ED1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</w:rPr>
            </w:pPr>
            <w:r w:rsidRPr="000839D5">
              <w:rPr>
                <w:rFonts w:eastAsia="Calibri" w:cs="Calibri"/>
              </w:rPr>
              <w:t>Магистр менеджмента – РЭУ им. Г.В. Плеханова</w:t>
            </w:r>
          </w:p>
          <w:p w14:paraId="76FC369D" w14:textId="77777777" w:rsidR="000839D5" w:rsidRPr="000839D5" w:rsidRDefault="000839D5" w:rsidP="00260ED1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</w:rPr>
            </w:pPr>
            <w:r w:rsidRPr="000839D5">
              <w:rPr>
                <w:rFonts w:eastAsia="Calibri" w:cs="Calibri"/>
              </w:rPr>
              <w:t>Бакалавр Менеджмент – РАНХиГС при Президенте РФ</w:t>
            </w:r>
          </w:p>
          <w:p w14:paraId="11F609E6" w14:textId="77777777" w:rsidR="00E8764C" w:rsidRPr="00E8764C" w:rsidRDefault="00E8764C" w:rsidP="00E8764C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6E67AAC" w14:textId="77777777" w:rsidR="00E8764C" w:rsidRPr="009716B8" w:rsidRDefault="00E8764C" w:rsidP="00E8764C">
            <w:pPr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</w:pPr>
            <w:r w:rsidRPr="009716B8"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  <w:t>НАПРАВЛЕНИЯ РАБОТЫ:</w:t>
            </w:r>
          </w:p>
          <w:p w14:paraId="45FACEFA" w14:textId="77777777" w:rsidR="000839D5" w:rsidRPr="000839D5" w:rsidRDefault="000839D5" w:rsidP="00260ED1">
            <w:pPr>
              <w:numPr>
                <w:ilvl w:val="0"/>
                <w:numId w:val="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 w:rsidRPr="000839D5">
              <w:rPr>
                <w:rFonts w:ascii="Calibri" w:eastAsia="Calibri" w:hAnsi="Calibri" w:cs="Calibri"/>
              </w:rPr>
              <w:t>Эмоциональный интеллект</w:t>
            </w:r>
          </w:p>
          <w:p w14:paraId="41E31ECB" w14:textId="77777777" w:rsidR="000839D5" w:rsidRPr="000839D5" w:rsidRDefault="000839D5" w:rsidP="00260ED1">
            <w:pPr>
              <w:numPr>
                <w:ilvl w:val="0"/>
                <w:numId w:val="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 w:rsidRPr="000839D5">
              <w:rPr>
                <w:rFonts w:ascii="Calibri" w:eastAsia="Calibri" w:hAnsi="Calibri" w:cs="Calibri"/>
              </w:rPr>
              <w:t>Базовые навыки управления</w:t>
            </w:r>
          </w:p>
          <w:p w14:paraId="412120A5" w14:textId="77777777" w:rsidR="000839D5" w:rsidRPr="000839D5" w:rsidRDefault="000839D5" w:rsidP="00260ED1">
            <w:pPr>
              <w:numPr>
                <w:ilvl w:val="0"/>
                <w:numId w:val="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 w:rsidRPr="000839D5">
              <w:rPr>
                <w:rFonts w:ascii="Calibri" w:eastAsia="Calibri" w:hAnsi="Calibri" w:cs="Calibri"/>
              </w:rPr>
              <w:t>Ситуационное лидерство</w:t>
            </w:r>
          </w:p>
          <w:p w14:paraId="2EEE3E0C" w14:textId="77777777" w:rsidR="000839D5" w:rsidRPr="000839D5" w:rsidRDefault="000839D5" w:rsidP="00260ED1">
            <w:pPr>
              <w:numPr>
                <w:ilvl w:val="0"/>
                <w:numId w:val="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 w:rsidRPr="000839D5">
              <w:rPr>
                <w:rFonts w:ascii="Calibri" w:eastAsia="Calibri" w:hAnsi="Calibri" w:cs="Calibri"/>
              </w:rPr>
              <w:t>Эффективная коммуникация</w:t>
            </w:r>
          </w:p>
          <w:p w14:paraId="04CF1F9D" w14:textId="77777777" w:rsidR="000839D5" w:rsidRPr="000839D5" w:rsidRDefault="000839D5" w:rsidP="00260ED1">
            <w:pPr>
              <w:numPr>
                <w:ilvl w:val="0"/>
                <w:numId w:val="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 w:rsidRPr="000839D5">
              <w:rPr>
                <w:rFonts w:ascii="Calibri" w:eastAsia="Calibri" w:hAnsi="Calibri" w:cs="Calibri"/>
              </w:rPr>
              <w:t>Управление в стиле коучинг</w:t>
            </w:r>
          </w:p>
          <w:p w14:paraId="18FC87EE" w14:textId="77777777" w:rsidR="000839D5" w:rsidRPr="000839D5" w:rsidRDefault="000839D5" w:rsidP="00260ED1">
            <w:pPr>
              <w:numPr>
                <w:ilvl w:val="0"/>
                <w:numId w:val="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 w:rsidRPr="000839D5">
              <w:rPr>
                <w:rFonts w:ascii="Calibri" w:eastAsia="Calibri" w:hAnsi="Calibri" w:cs="Calibri"/>
              </w:rPr>
              <w:t>Тонус-менеджмент</w:t>
            </w:r>
          </w:p>
          <w:p w14:paraId="2AF76A49" w14:textId="77777777" w:rsidR="000839D5" w:rsidRPr="000839D5" w:rsidRDefault="000839D5" w:rsidP="00260ED1">
            <w:pPr>
              <w:numPr>
                <w:ilvl w:val="0"/>
                <w:numId w:val="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 w:rsidRPr="000839D5">
              <w:rPr>
                <w:rFonts w:ascii="Calibri" w:eastAsia="Calibri" w:hAnsi="Calibri" w:cs="Calibri"/>
              </w:rPr>
              <w:t>Дизайн-мышление</w:t>
            </w:r>
          </w:p>
          <w:p w14:paraId="70B54E87" w14:textId="77777777" w:rsidR="000839D5" w:rsidRPr="000839D5" w:rsidRDefault="000839D5" w:rsidP="00260ED1">
            <w:pPr>
              <w:numPr>
                <w:ilvl w:val="0"/>
                <w:numId w:val="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 w:rsidRPr="000839D5">
              <w:rPr>
                <w:rFonts w:ascii="Calibri" w:eastAsia="Calibri" w:hAnsi="Calibri" w:cs="Calibri"/>
              </w:rPr>
              <w:t>Управление изменениями</w:t>
            </w:r>
          </w:p>
          <w:p w14:paraId="76929357" w14:textId="77777777" w:rsidR="000839D5" w:rsidRPr="000839D5" w:rsidRDefault="000839D5" w:rsidP="00260ED1">
            <w:pPr>
              <w:numPr>
                <w:ilvl w:val="0"/>
                <w:numId w:val="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 w:rsidRPr="000839D5">
              <w:rPr>
                <w:rFonts w:ascii="Calibri" w:eastAsia="Calibri" w:hAnsi="Calibri" w:cs="Calibri"/>
              </w:rPr>
              <w:t>Тайм-менеджмент</w:t>
            </w:r>
          </w:p>
          <w:p w14:paraId="444B977C" w14:textId="77777777" w:rsidR="00E8764C" w:rsidRDefault="000839D5" w:rsidP="00260ED1">
            <w:pPr>
              <w:numPr>
                <w:ilvl w:val="0"/>
                <w:numId w:val="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 w:rsidRPr="000839D5">
              <w:rPr>
                <w:rFonts w:ascii="Calibri" w:eastAsia="Calibri" w:hAnsi="Calibri" w:cs="Calibri"/>
              </w:rPr>
              <w:t>Навыки ведения переговоров</w:t>
            </w:r>
          </w:p>
          <w:p w14:paraId="6620EBB4" w14:textId="77777777" w:rsidR="000839D5" w:rsidRDefault="000839D5" w:rsidP="000839D5">
            <w:pPr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</w:pPr>
          </w:p>
          <w:p w14:paraId="685AA71A" w14:textId="77777777" w:rsidR="000839D5" w:rsidRDefault="000839D5" w:rsidP="000839D5">
            <w:pPr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</w:pPr>
            <w:r w:rsidRPr="000839D5"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  <w:t>НАВЫКИ ТРЕНЕРА:</w:t>
            </w:r>
          </w:p>
          <w:p w14:paraId="72486505" w14:textId="77777777" w:rsidR="000839D5" w:rsidRPr="000839D5" w:rsidRDefault="000839D5" w:rsidP="00260ED1">
            <w:pPr>
              <w:numPr>
                <w:ilvl w:val="0"/>
                <w:numId w:val="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 w:rsidRPr="000839D5">
              <w:rPr>
                <w:rFonts w:ascii="Calibri" w:eastAsia="Calibri" w:hAnsi="Calibri" w:cs="Calibri"/>
              </w:rPr>
              <w:t xml:space="preserve">Качественное управление групповой динамикой </w:t>
            </w:r>
            <w:r w:rsidRPr="000839D5">
              <w:rPr>
                <w:rFonts w:ascii="Calibri" w:eastAsia="Calibri" w:hAnsi="Calibri" w:cs="Calibri"/>
              </w:rPr>
              <w:br/>
              <w:t>в разных форматах проведения</w:t>
            </w:r>
          </w:p>
          <w:p w14:paraId="5E5859A4" w14:textId="77777777" w:rsidR="000839D5" w:rsidRPr="000839D5" w:rsidRDefault="000839D5" w:rsidP="00260ED1">
            <w:pPr>
              <w:numPr>
                <w:ilvl w:val="0"/>
                <w:numId w:val="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 w:rsidRPr="000839D5">
              <w:rPr>
                <w:rFonts w:ascii="Calibri" w:eastAsia="Calibri" w:hAnsi="Calibri" w:cs="Calibri"/>
              </w:rPr>
              <w:t xml:space="preserve">Навык развития сотрудников через обратную связь </w:t>
            </w:r>
            <w:r w:rsidRPr="000839D5">
              <w:rPr>
                <w:rFonts w:ascii="Calibri" w:eastAsia="Calibri" w:hAnsi="Calibri" w:cs="Calibri"/>
              </w:rPr>
              <w:br/>
              <w:t>с использо</w:t>
            </w:r>
            <w:bookmarkStart w:id="0" w:name="_GoBack"/>
            <w:bookmarkEnd w:id="0"/>
            <w:r w:rsidRPr="000839D5">
              <w:rPr>
                <w:rFonts w:ascii="Calibri" w:eastAsia="Calibri" w:hAnsi="Calibri" w:cs="Calibri"/>
              </w:rPr>
              <w:t xml:space="preserve">ванием </w:t>
            </w:r>
            <w:proofErr w:type="spellStart"/>
            <w:r w:rsidRPr="000839D5">
              <w:rPr>
                <w:rFonts w:ascii="Calibri" w:eastAsia="Calibri" w:hAnsi="Calibri" w:cs="Calibri"/>
              </w:rPr>
              <w:t>коучинговых</w:t>
            </w:r>
            <w:proofErr w:type="spellEnd"/>
            <w:r w:rsidRPr="000839D5">
              <w:rPr>
                <w:rFonts w:ascii="Calibri" w:eastAsia="Calibri" w:hAnsi="Calibri" w:cs="Calibri"/>
              </w:rPr>
              <w:t xml:space="preserve"> инструментов</w:t>
            </w:r>
          </w:p>
          <w:p w14:paraId="7E73C6E9" w14:textId="77777777" w:rsidR="000839D5" w:rsidRPr="000839D5" w:rsidRDefault="000839D5" w:rsidP="00260ED1">
            <w:pPr>
              <w:numPr>
                <w:ilvl w:val="0"/>
                <w:numId w:val="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 w:rsidRPr="000839D5">
              <w:rPr>
                <w:rFonts w:ascii="Calibri" w:eastAsia="Calibri" w:hAnsi="Calibri" w:cs="Calibri"/>
              </w:rPr>
              <w:t>Опыт работы с группами разного размера</w:t>
            </w:r>
          </w:p>
          <w:p w14:paraId="3AA2CCC9" w14:textId="77777777" w:rsidR="000839D5" w:rsidRPr="000839D5" w:rsidRDefault="000839D5" w:rsidP="00260ED1">
            <w:pPr>
              <w:numPr>
                <w:ilvl w:val="0"/>
                <w:numId w:val="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 w:rsidRPr="000839D5">
              <w:rPr>
                <w:rFonts w:ascii="Calibri" w:eastAsia="Calibri" w:hAnsi="Calibri" w:cs="Calibri"/>
              </w:rPr>
              <w:t>Проведение тренингов в живой манере</w:t>
            </w:r>
          </w:p>
          <w:p w14:paraId="1297037A" w14:textId="73673261" w:rsidR="000839D5" w:rsidRDefault="000839D5" w:rsidP="00260ED1">
            <w:pPr>
              <w:numPr>
                <w:ilvl w:val="0"/>
                <w:numId w:val="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 w:rsidRPr="000839D5">
              <w:rPr>
                <w:rFonts w:ascii="Calibri" w:eastAsia="Calibri" w:hAnsi="Calibri" w:cs="Calibri"/>
              </w:rPr>
              <w:t>Разработка тренингов с учётом образа конечного результата</w:t>
            </w:r>
          </w:p>
          <w:p w14:paraId="3D931A27" w14:textId="77777777" w:rsidR="000839D5" w:rsidRDefault="000839D5" w:rsidP="000839D5">
            <w:p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</w:p>
          <w:p w14:paraId="5904ADE5" w14:textId="312083A4" w:rsidR="000839D5" w:rsidRPr="000839D5" w:rsidRDefault="000839D5" w:rsidP="000839D5">
            <w:pPr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</w:pPr>
            <w:r w:rsidRPr="000839D5"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  <w:t>ДОПОЛНИТЕЛЬНЫЕ ИНТЕРЕСЫ И ЗНАНИЯ:</w:t>
            </w:r>
          </w:p>
          <w:p w14:paraId="6B912B41" w14:textId="77777777" w:rsidR="000839D5" w:rsidRPr="000839D5" w:rsidRDefault="000839D5" w:rsidP="00260ED1">
            <w:pPr>
              <w:numPr>
                <w:ilvl w:val="0"/>
                <w:numId w:val="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 w:rsidRPr="000839D5">
              <w:rPr>
                <w:rFonts w:ascii="Calibri" w:eastAsia="Calibri" w:hAnsi="Calibri" w:cs="Calibri"/>
              </w:rPr>
              <w:t>Медитация и mindfulness</w:t>
            </w:r>
          </w:p>
          <w:p w14:paraId="7386B6A6" w14:textId="77777777" w:rsidR="000839D5" w:rsidRDefault="000839D5" w:rsidP="00260ED1">
            <w:pPr>
              <w:numPr>
                <w:ilvl w:val="0"/>
                <w:numId w:val="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r w:rsidRPr="000839D5">
              <w:rPr>
                <w:rFonts w:ascii="Calibri" w:eastAsia="Calibri" w:hAnsi="Calibri" w:cs="Calibri"/>
              </w:rPr>
              <w:t>Контактная импровизация</w:t>
            </w:r>
          </w:p>
          <w:p w14:paraId="71C22FC3" w14:textId="4E52821D" w:rsidR="000839D5" w:rsidRPr="000839D5" w:rsidRDefault="000839D5" w:rsidP="00260ED1">
            <w:pPr>
              <w:numPr>
                <w:ilvl w:val="0"/>
                <w:numId w:val="4"/>
              </w:numPr>
              <w:tabs>
                <w:tab w:val="left" w:pos="428"/>
              </w:tabs>
              <w:ind w:right="428"/>
              <w:contextualSpacing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Эмбодимент</w:t>
            </w:r>
            <w:proofErr w:type="spellEnd"/>
          </w:p>
        </w:tc>
      </w:tr>
    </w:tbl>
    <w:p w14:paraId="0604A7D4" w14:textId="77777777" w:rsidR="009716B8" w:rsidRPr="000839D5" w:rsidRDefault="009716B8" w:rsidP="00BC51CD">
      <w:pPr>
        <w:rPr>
          <w:rFonts w:ascii="Calibri" w:eastAsia="Calibri" w:hAnsi="Calibri" w:cs="Calibri"/>
          <w:sz w:val="24"/>
          <w:szCs w:val="24"/>
        </w:rPr>
      </w:pPr>
    </w:p>
    <w:sectPr w:rsidR="009716B8" w:rsidRPr="000839D5" w:rsidSect="00E8764C">
      <w:headerReference w:type="default" r:id="rId9"/>
      <w:headerReference w:type="first" r:id="rId10"/>
      <w:type w:val="continuous"/>
      <w:pgSz w:w="11906" w:h="16838"/>
      <w:pgMar w:top="18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6B814" w14:textId="77777777" w:rsidR="0026059A" w:rsidRDefault="0026059A" w:rsidP="0011120D">
      <w:pPr>
        <w:spacing w:after="0" w:line="240" w:lineRule="auto"/>
      </w:pPr>
      <w:r>
        <w:separator/>
      </w:r>
    </w:p>
  </w:endnote>
  <w:endnote w:type="continuationSeparator" w:id="0">
    <w:p w14:paraId="68E5C0B2" w14:textId="77777777" w:rsidR="0026059A" w:rsidRDefault="0026059A" w:rsidP="0011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02D8C" w14:textId="77777777" w:rsidR="0026059A" w:rsidRDefault="0026059A" w:rsidP="0011120D">
      <w:pPr>
        <w:spacing w:after="0" w:line="240" w:lineRule="auto"/>
      </w:pPr>
      <w:r>
        <w:separator/>
      </w:r>
    </w:p>
  </w:footnote>
  <w:footnote w:type="continuationSeparator" w:id="0">
    <w:p w14:paraId="0A9940E5" w14:textId="77777777" w:rsidR="0026059A" w:rsidRDefault="0026059A" w:rsidP="00111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597ED" w14:textId="77777777" w:rsidR="0011120D" w:rsidRDefault="00E8764C">
    <w:pPr>
      <w:pStyle w:val="a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E1C6758" wp14:editId="32B56AD8">
          <wp:simplePos x="0" y="0"/>
          <wp:positionH relativeFrom="column">
            <wp:posOffset>0</wp:posOffset>
          </wp:positionH>
          <wp:positionV relativeFrom="paragraph">
            <wp:posOffset>-489113</wp:posOffset>
          </wp:positionV>
          <wp:extent cx="988828" cy="988828"/>
          <wp:effectExtent l="0" t="0" r="1905" b="190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_fb_170_1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828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A8FCA" w14:textId="77777777" w:rsidR="0011120D" w:rsidRDefault="00E7260E" w:rsidP="00E7260E">
    <w:pPr>
      <w:pStyle w:val="a6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D0AC12" wp14:editId="046612F2">
          <wp:simplePos x="0" y="0"/>
          <wp:positionH relativeFrom="column">
            <wp:posOffset>-59332</wp:posOffset>
          </wp:positionH>
          <wp:positionV relativeFrom="paragraph">
            <wp:posOffset>-478526</wp:posOffset>
          </wp:positionV>
          <wp:extent cx="988828" cy="988828"/>
          <wp:effectExtent l="0" t="0" r="1905" b="190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_fb_170_1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828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5B1D"/>
    <w:multiLevelType w:val="hybridMultilevel"/>
    <w:tmpl w:val="C2BA1560"/>
    <w:lvl w:ilvl="0" w:tplc="3F925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E622B6"/>
    <w:multiLevelType w:val="hybridMultilevel"/>
    <w:tmpl w:val="9B381EE2"/>
    <w:lvl w:ilvl="0" w:tplc="3F925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081D7A"/>
    <w:multiLevelType w:val="hybridMultilevel"/>
    <w:tmpl w:val="36A4A55A"/>
    <w:lvl w:ilvl="0" w:tplc="D7F8C2B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66C45"/>
    <w:multiLevelType w:val="hybridMultilevel"/>
    <w:tmpl w:val="C4B03F3C"/>
    <w:lvl w:ilvl="0" w:tplc="3F925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D993A0D"/>
    <w:multiLevelType w:val="hybridMultilevel"/>
    <w:tmpl w:val="699292CA"/>
    <w:lvl w:ilvl="0" w:tplc="3F925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DD"/>
    <w:rsid w:val="0003324F"/>
    <w:rsid w:val="000839D5"/>
    <w:rsid w:val="000C2894"/>
    <w:rsid w:val="000E3659"/>
    <w:rsid w:val="0010261C"/>
    <w:rsid w:val="0011120D"/>
    <w:rsid w:val="002548B1"/>
    <w:rsid w:val="0026059A"/>
    <w:rsid w:val="00260ED1"/>
    <w:rsid w:val="002824E3"/>
    <w:rsid w:val="002A6300"/>
    <w:rsid w:val="002B700F"/>
    <w:rsid w:val="002F53A3"/>
    <w:rsid w:val="003F2190"/>
    <w:rsid w:val="005356C3"/>
    <w:rsid w:val="005A27CF"/>
    <w:rsid w:val="00657C23"/>
    <w:rsid w:val="006879AA"/>
    <w:rsid w:val="006C4DB1"/>
    <w:rsid w:val="006D18BC"/>
    <w:rsid w:val="006E03B3"/>
    <w:rsid w:val="00704404"/>
    <w:rsid w:val="008959BA"/>
    <w:rsid w:val="008C000A"/>
    <w:rsid w:val="008F0242"/>
    <w:rsid w:val="009716B8"/>
    <w:rsid w:val="009F0D1F"/>
    <w:rsid w:val="00A509BF"/>
    <w:rsid w:val="00B549A5"/>
    <w:rsid w:val="00BC51CD"/>
    <w:rsid w:val="00C947DD"/>
    <w:rsid w:val="00CC2832"/>
    <w:rsid w:val="00CD5CE6"/>
    <w:rsid w:val="00CD630C"/>
    <w:rsid w:val="00CF1A48"/>
    <w:rsid w:val="00E7260E"/>
    <w:rsid w:val="00E755A7"/>
    <w:rsid w:val="00E8294A"/>
    <w:rsid w:val="00E8764C"/>
    <w:rsid w:val="00EE2489"/>
    <w:rsid w:val="00E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8109F"/>
  <w15:docId w15:val="{C0E3D850-DC1C-0543-B9F1-176677C4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6300"/>
  </w:style>
  <w:style w:type="paragraph" w:styleId="7">
    <w:name w:val="heading 7"/>
    <w:basedOn w:val="a0"/>
    <w:next w:val="a0"/>
    <w:link w:val="70"/>
    <w:uiPriority w:val="99"/>
    <w:qFormat/>
    <w:rsid w:val="00C947D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9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C947DD"/>
    <w:pPr>
      <w:spacing w:after="0" w:line="240" w:lineRule="auto"/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C94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ированный"/>
    <w:basedOn w:val="a0"/>
    <w:qFormat/>
    <w:rsid w:val="00C947DD"/>
    <w:pPr>
      <w:numPr>
        <w:numId w:val="1"/>
      </w:numPr>
      <w:spacing w:before="200" w:line="240" w:lineRule="auto"/>
      <w:contextualSpacing/>
    </w:pPr>
    <w:rPr>
      <w:rFonts w:ascii="Arial" w:eastAsia="Times New Roman" w:hAnsi="Arial" w:cs="Arial"/>
      <w:color w:val="000000" w:themeColor="text1"/>
      <w:sz w:val="20"/>
      <w:lang w:eastAsia="ru-RU"/>
    </w:rPr>
  </w:style>
  <w:style w:type="paragraph" w:styleId="a6">
    <w:name w:val="header"/>
    <w:basedOn w:val="a0"/>
    <w:link w:val="a7"/>
    <w:uiPriority w:val="99"/>
    <w:unhideWhenUsed/>
    <w:rsid w:val="00111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11120D"/>
  </w:style>
  <w:style w:type="paragraph" w:styleId="a8">
    <w:name w:val="footer"/>
    <w:basedOn w:val="a0"/>
    <w:link w:val="a9"/>
    <w:uiPriority w:val="99"/>
    <w:unhideWhenUsed/>
    <w:rsid w:val="00111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1120D"/>
  </w:style>
  <w:style w:type="paragraph" w:styleId="aa">
    <w:name w:val="Normal (Web)"/>
    <w:basedOn w:val="a0"/>
    <w:uiPriority w:val="99"/>
    <w:unhideWhenUsed/>
    <w:rsid w:val="00E7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F9F4F-FF00-4324-90A8-2E1D2CE6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</cp:lastModifiedBy>
  <cp:revision>8</cp:revision>
  <cp:lastPrinted>2016-06-17T10:36:00Z</cp:lastPrinted>
  <dcterms:created xsi:type="dcterms:W3CDTF">2019-09-23T06:24:00Z</dcterms:created>
  <dcterms:modified xsi:type="dcterms:W3CDTF">2020-03-18T11:03:00Z</dcterms:modified>
</cp:coreProperties>
</file>